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D645" w14:textId="77777777" w:rsidR="00615C88" w:rsidRPr="008E5579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Roll number: @00652748</w:t>
      </w:r>
    </w:p>
    <w:p w14:paraId="5ABFCEFC" w14:textId="77777777" w:rsidR="00615C88" w:rsidRPr="008E5579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User ID: agg845</w:t>
      </w:r>
    </w:p>
    <w:p w14:paraId="797F4EE9" w14:textId="77777777" w:rsidR="00615C88" w:rsidRPr="008E5579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1. Site content and design:</w:t>
      </w:r>
    </w:p>
    <w:p w14:paraId="24032BA5" w14:textId="5773398C" w:rsidR="00615C88" w:rsidRPr="008E5579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Url:</w:t>
      </w:r>
      <w:r w:rsidR="002E17E7" w:rsidRPr="002E17E7">
        <w:t xml:space="preserve"> </w:t>
      </w:r>
      <w:hyperlink r:id="rId8" w:tgtFrame="_blank" w:tooltip="https://husain-mahdi.github.io/H-Mahdi.github.io/" w:history="1">
        <w:r w:rsidR="002E17E7">
          <w:rPr>
            <w:rStyle w:val="Hyperlink"/>
            <w:rFonts w:ascii="Helvetica" w:hAnsi="Helvetica" w:cs="Helvetica"/>
            <w:bdr w:val="none" w:sz="0" w:space="0" w:color="auto" w:frame="1"/>
          </w:rPr>
          <w:t>https://husain-mahdi.github.io/H-Mahdi.github.io/</w:t>
        </w:r>
      </w:hyperlink>
    </w:p>
    <w:p w14:paraId="28AE1B1B" w14:textId="29750F90" w:rsidR="00615C88" w:rsidRPr="008E5579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Subject:</w:t>
      </w:r>
    </w:p>
    <w:p w14:paraId="3AD99100" w14:textId="0AE2CA27" w:rsidR="008E5579" w:rsidRDefault="008E5579" w:rsidP="008E5579">
      <w:pPr>
        <w:rPr>
          <w:sz w:val="24"/>
          <w:szCs w:val="24"/>
        </w:rPr>
      </w:pPr>
      <w:r>
        <w:rPr>
          <w:sz w:val="24"/>
          <w:szCs w:val="24"/>
        </w:rPr>
        <w:t>I created this website in order to contain my artwork and act as a portfolio for both my    traditional and digital art.</w:t>
      </w:r>
    </w:p>
    <w:p w14:paraId="3A529D32" w14:textId="3971EE8B" w:rsidR="00615C88" w:rsidRDefault="00615C88" w:rsidP="00615C88">
      <w:pPr>
        <w:rPr>
          <w:sz w:val="24"/>
          <w:szCs w:val="24"/>
        </w:rPr>
      </w:pPr>
      <w:r w:rsidRPr="008E5579">
        <w:rPr>
          <w:b/>
          <w:bCs/>
          <w:sz w:val="24"/>
          <w:szCs w:val="24"/>
        </w:rPr>
        <w:t>Website design:</w:t>
      </w:r>
      <w:r>
        <w:rPr>
          <w:sz w:val="24"/>
          <w:szCs w:val="24"/>
        </w:rPr>
        <w:t xml:space="preserve"> </w:t>
      </w:r>
      <w:r w:rsidR="00027DCB">
        <w:rPr>
          <w:sz w:val="24"/>
          <w:szCs w:val="24"/>
        </w:rPr>
        <w:t>F</w:t>
      </w:r>
      <w:r>
        <w:rPr>
          <w:sz w:val="24"/>
          <w:szCs w:val="24"/>
        </w:rPr>
        <w:t>luid design.</w:t>
      </w:r>
    </w:p>
    <w:p w14:paraId="0E655E75" w14:textId="2B8382B5" w:rsidR="00615C88" w:rsidRDefault="00615C88" w:rsidP="00615C88">
      <w:pPr>
        <w:rPr>
          <w:b/>
          <w:bCs/>
          <w:sz w:val="24"/>
          <w:szCs w:val="24"/>
        </w:rPr>
      </w:pPr>
      <w:r w:rsidRPr="008E5579">
        <w:rPr>
          <w:b/>
          <w:bCs/>
          <w:sz w:val="24"/>
          <w:szCs w:val="24"/>
        </w:rPr>
        <w:t>Website resource:</w:t>
      </w:r>
    </w:p>
    <w:p w14:paraId="6F3A3337" w14:textId="320FAA1F" w:rsidR="005105CE" w:rsidRPr="005105CE" w:rsidRDefault="005105CE" w:rsidP="00615C88">
      <w:pPr>
        <w:rPr>
          <w:sz w:val="24"/>
          <w:szCs w:val="24"/>
        </w:rPr>
      </w:pPr>
      <w:r>
        <w:rPr>
          <w:sz w:val="24"/>
          <w:szCs w:val="24"/>
        </w:rPr>
        <w:t>These resources are wireframe</w:t>
      </w:r>
      <w:r w:rsidR="001A5930">
        <w:rPr>
          <w:sz w:val="24"/>
          <w:szCs w:val="24"/>
        </w:rPr>
        <w:t>s</w:t>
      </w:r>
      <w:r>
        <w:rPr>
          <w:sz w:val="24"/>
          <w:szCs w:val="24"/>
        </w:rPr>
        <w:t xml:space="preserve"> for my website.</w:t>
      </w:r>
    </w:p>
    <w:p w14:paraId="2FB5C661" w14:textId="41A8911E" w:rsidR="00E04CDA" w:rsidRDefault="00E04CDA" w:rsidP="00E04CDA">
      <w:pPr>
        <w:rPr>
          <w:sz w:val="24"/>
          <w:szCs w:val="24"/>
        </w:rPr>
      </w:pPr>
    </w:p>
    <w:p w14:paraId="6B8831AE" w14:textId="33AF6040" w:rsidR="00E04CDA" w:rsidRDefault="00BD1E2F" w:rsidP="00E04CDA">
      <w:pPr>
        <w:rPr>
          <w:sz w:val="24"/>
          <w:szCs w:val="24"/>
        </w:rPr>
      </w:pPr>
      <w:r w:rsidRPr="005C03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B8C5DA" wp14:editId="6A0C3FE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871220" cy="1447800"/>
                <wp:effectExtent l="0" t="0" r="24130" b="19050"/>
                <wp:wrapNone/>
                <wp:docPr id="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150" w14:textId="77777777" w:rsidR="00E04CDA" w:rsidRPr="00624AC9" w:rsidRDefault="00E04CDA" w:rsidP="00E04CDA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Navig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8C5DA" id="Rectangle 4" o:spid="_x0000_s1026" style="position:absolute;margin-left:17.4pt;margin-top:.3pt;width:68.6pt;height:114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" fillcolor="white [3201]" strokecolor="black [3200]" strokeweight="1pt">
                <v:textbox>
                  <w:txbxContent>
                    <w:p w14:paraId="322B5150" w14:textId="77777777" w:rsidR="00E04CDA" w:rsidRPr="00624AC9" w:rsidRDefault="00E04CDA" w:rsidP="00E04CDA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624AC9">
                        <w:rPr>
                          <w:rFonts w:hAnsi="Calibri"/>
                          <w:color w:val="000000" w:themeColor="dark1"/>
                          <w:kern w:val="24"/>
                          <w:sz w:val="24"/>
                          <w:szCs w:val="24"/>
                        </w:rPr>
                        <w:t>Navig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3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BF1E98" wp14:editId="66CEAC7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226820" cy="495300"/>
                <wp:effectExtent l="0" t="0" r="11430" b="19050"/>
                <wp:wrapNone/>
                <wp:docPr id="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471B" w14:textId="77777777" w:rsidR="00E04CDA" w:rsidRPr="00624AC9" w:rsidRDefault="00E04CDA" w:rsidP="00E04CDA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24AC9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0"/>
                                <w:szCs w:val="30"/>
                              </w:rPr>
                              <w:t>Log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1E98" id="Rectangle 3" o:spid="_x0000_s1027" style="position:absolute;margin-left:0;margin-top:.3pt;width:96.6pt;height:3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" fillcolor="white [3201]" strokecolor="black [3200]" strokeweight="1pt">
                <v:textbox>
                  <w:txbxContent>
                    <w:p w14:paraId="70BD471B" w14:textId="77777777" w:rsidR="00E04CDA" w:rsidRPr="00624AC9" w:rsidRDefault="00E04CDA" w:rsidP="00E04CDA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0"/>
                          <w:szCs w:val="30"/>
                        </w:rPr>
                      </w:pPr>
                      <w:r w:rsidRPr="00624AC9">
                        <w:rPr>
                          <w:rFonts w:hAnsi="Calibri"/>
                          <w:color w:val="000000" w:themeColor="dark1"/>
                          <w:kern w:val="24"/>
                          <w:sz w:val="30"/>
                          <w:szCs w:val="30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6D420" w14:textId="77777777" w:rsidR="00E04CDA" w:rsidRDefault="00E04CDA" w:rsidP="00E04CDA">
      <w:pPr>
        <w:rPr>
          <w:sz w:val="24"/>
          <w:szCs w:val="24"/>
        </w:rPr>
      </w:pPr>
    </w:p>
    <w:p w14:paraId="4C64A977" w14:textId="3647F5D9" w:rsidR="00E04CDA" w:rsidRDefault="00E04CDA" w:rsidP="00E04CDA">
      <w:pPr>
        <w:rPr>
          <w:sz w:val="24"/>
          <w:szCs w:val="24"/>
        </w:rPr>
      </w:pPr>
    </w:p>
    <w:p w14:paraId="4CC60BE7" w14:textId="0BEE90EB" w:rsidR="00E04CDA" w:rsidRDefault="00E04CDA" w:rsidP="00E04CDA">
      <w:pPr>
        <w:rPr>
          <w:sz w:val="24"/>
          <w:szCs w:val="24"/>
        </w:rPr>
      </w:pPr>
    </w:p>
    <w:p w14:paraId="64C3764E" w14:textId="2DA0496E" w:rsidR="00E04CDA" w:rsidRDefault="00BD1E2F" w:rsidP="00E04C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5CF86" wp14:editId="24CC19A5">
                <wp:simplePos x="0" y="0"/>
                <wp:positionH relativeFrom="column">
                  <wp:posOffset>2743200</wp:posOffset>
                </wp:positionH>
                <wp:positionV relativeFrom="paragraph">
                  <wp:posOffset>2540</wp:posOffset>
                </wp:positionV>
                <wp:extent cx="1379220" cy="4267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5798" w14:textId="77777777" w:rsidR="00E04CDA" w:rsidRPr="00624AC9" w:rsidRDefault="00E04CDA" w:rsidP="00E04C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CF86" id="Rectangle 18" o:spid="_x0000_s1028" style="position:absolute;margin-left:3in;margin-top:.2pt;width:108.6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" fillcolor="white [3201]" strokecolor="black [3200]" strokeweight="1pt">
                <v:textbox>
                  <w:txbxContent>
                    <w:p w14:paraId="612D5798" w14:textId="77777777" w:rsidR="00E04CDA" w:rsidRPr="00624AC9" w:rsidRDefault="00E04CDA" w:rsidP="00E04C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Title 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C41B3" wp14:editId="5BF0C3E4">
                <wp:simplePos x="0" y="0"/>
                <wp:positionH relativeFrom="column">
                  <wp:posOffset>1470660</wp:posOffset>
                </wp:positionH>
                <wp:positionV relativeFrom="paragraph">
                  <wp:posOffset>6350</wp:posOffset>
                </wp:positionV>
                <wp:extent cx="1272540" cy="16459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FC37" w14:textId="47CCE972" w:rsidR="00E04CDA" w:rsidRPr="00624AC9" w:rsidRDefault="00E04CDA" w:rsidP="00E04C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24AC9">
                              <w:rPr>
                                <w:sz w:val="30"/>
                                <w:szCs w:val="30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41B3" id="Rectangle 19" o:spid="_x0000_s1029" style="position:absolute;margin-left:115.8pt;margin-top:.5pt;width:100.2pt;height:1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" fillcolor="white [3201]" strokecolor="black [3200]" strokeweight="1pt">
                <v:textbox>
                  <w:txbxContent>
                    <w:p w14:paraId="6FCEFC37" w14:textId="47CCE972" w:rsidR="00E04CDA" w:rsidRPr="00624AC9" w:rsidRDefault="00E04CDA" w:rsidP="00E04C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24AC9">
                        <w:rPr>
                          <w:sz w:val="30"/>
                          <w:szCs w:val="30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99E82ED" w14:textId="3754D303" w:rsidR="00E04CDA" w:rsidRDefault="00E04CDA" w:rsidP="00E04CDA">
      <w:pPr>
        <w:rPr>
          <w:sz w:val="24"/>
          <w:szCs w:val="24"/>
        </w:rPr>
      </w:pPr>
    </w:p>
    <w:p w14:paraId="4A2B44DE" w14:textId="0A15B723" w:rsidR="00E04CDA" w:rsidRDefault="00E04CDA" w:rsidP="00E04CDA">
      <w:pPr>
        <w:rPr>
          <w:sz w:val="24"/>
          <w:szCs w:val="24"/>
        </w:rPr>
      </w:pPr>
    </w:p>
    <w:p w14:paraId="78FDCD2A" w14:textId="1BAC1115" w:rsidR="00E04CDA" w:rsidRDefault="00BD1E2F" w:rsidP="00E04C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8C060" wp14:editId="5AE54924">
                <wp:simplePos x="0" y="0"/>
                <wp:positionH relativeFrom="column">
                  <wp:posOffset>2727960</wp:posOffset>
                </wp:positionH>
                <wp:positionV relativeFrom="paragraph">
                  <wp:posOffset>394335</wp:posOffset>
                </wp:positionV>
                <wp:extent cx="1409700" cy="3657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36EC" w14:textId="77777777" w:rsidR="00E04CDA" w:rsidRPr="00624AC9" w:rsidRDefault="00E04CDA" w:rsidP="00E04C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Sub-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C060" id="Rectangle 16" o:spid="_x0000_s1030" style="position:absolute;margin-left:214.8pt;margin-top:31.05pt;width:111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" fillcolor="white [3201]" strokecolor="black [3200]" strokeweight="1pt">
                <v:textbox>
                  <w:txbxContent>
                    <w:p w14:paraId="4E4336EC" w14:textId="77777777" w:rsidR="00E04CDA" w:rsidRPr="00624AC9" w:rsidRDefault="00E04CDA" w:rsidP="00E04C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Sub-Title Text</w:t>
                      </w:r>
                    </w:p>
                  </w:txbxContent>
                </v:textbox>
              </v:rect>
            </w:pict>
          </mc:Fallback>
        </mc:AlternateContent>
      </w:r>
      <w:r w:rsidR="00E04CDA">
        <w:rPr>
          <w:sz w:val="24"/>
          <w:szCs w:val="24"/>
        </w:rPr>
        <w:br w:type="page"/>
      </w:r>
    </w:p>
    <w:p w14:paraId="3BB4C044" w14:textId="6E1E7A96" w:rsidR="00E04CDA" w:rsidRPr="0091553B" w:rsidRDefault="00BD1E2F" w:rsidP="00027DCB">
      <w:pPr>
        <w:tabs>
          <w:tab w:val="left" w:pos="3636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592BB" wp14:editId="2B5ACC9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72540" cy="16459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20A41" w14:textId="4DE28A5C" w:rsidR="00E04CDA" w:rsidRPr="00624AC9" w:rsidRDefault="00E04CDA" w:rsidP="00E04CD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24AC9">
                              <w:rPr>
                                <w:sz w:val="30"/>
                                <w:szCs w:val="30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92BB" id="Rectangle 14" o:spid="_x0000_s1031" style="position:absolute;margin-left:49pt;margin-top:.6pt;width:100.2pt;height:129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" fillcolor="white [3201]" strokecolor="black [3200]" strokeweight="1pt">
                <v:textbox>
                  <w:txbxContent>
                    <w:p w14:paraId="69B20A41" w14:textId="4DE28A5C" w:rsidR="00E04CDA" w:rsidRPr="00624AC9" w:rsidRDefault="00E04CDA" w:rsidP="00E04CD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24AC9">
                        <w:rPr>
                          <w:sz w:val="30"/>
                          <w:szCs w:val="30"/>
                        </w:rPr>
                        <w:t xml:space="preserve">Pi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FD690" wp14:editId="47A00F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9220" cy="4267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13EB" w14:textId="77777777" w:rsidR="00E04CDA" w:rsidRPr="00624AC9" w:rsidRDefault="00E04CDA" w:rsidP="00BD1E2F">
                            <w:pPr>
                              <w:ind w:left="7200" w:hanging="7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D690" id="Rectangle 17" o:spid="_x0000_s1032" style="position:absolute;margin-left:0;margin-top:0;width:108.6pt;height:33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" fillcolor="white [3201]" strokecolor="black [3200]" strokeweight="1pt">
                <v:textbox>
                  <w:txbxContent>
                    <w:p w14:paraId="7F3513EB" w14:textId="77777777" w:rsidR="00E04CDA" w:rsidRPr="00624AC9" w:rsidRDefault="00E04CDA" w:rsidP="00BD1E2F">
                      <w:pPr>
                        <w:ind w:left="7200" w:hanging="720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DCB">
        <w:rPr>
          <w:sz w:val="24"/>
          <w:szCs w:val="24"/>
        </w:rPr>
        <w:tab/>
      </w:r>
    </w:p>
    <w:p w14:paraId="2B686D85" w14:textId="311F0964" w:rsidR="005C03CD" w:rsidRDefault="00BD1E2F" w:rsidP="00542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7F1C0" wp14:editId="114CD453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1409700" cy="3657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EE19" w14:textId="77777777" w:rsidR="00E04CDA" w:rsidRPr="00624AC9" w:rsidRDefault="00E04CDA" w:rsidP="00E04C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Sub-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F1C0" id="Rectangle 15" o:spid="_x0000_s1033" style="position:absolute;margin-left:0;margin-top:9.8pt;width:111pt;height:28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" fillcolor="white [3201]" strokecolor="black [3200]" strokeweight="1pt">
                <v:textbox>
                  <w:txbxContent>
                    <w:p w14:paraId="3601EE19" w14:textId="77777777" w:rsidR="00E04CDA" w:rsidRPr="00624AC9" w:rsidRDefault="00E04CDA" w:rsidP="00E04C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Sub-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72B35" w14:textId="40789314" w:rsidR="005C03CD" w:rsidRDefault="005C03CD" w:rsidP="00542ACA">
      <w:pPr>
        <w:rPr>
          <w:sz w:val="24"/>
          <w:szCs w:val="24"/>
        </w:rPr>
      </w:pPr>
    </w:p>
    <w:p w14:paraId="6A1BB256" w14:textId="5513D503" w:rsidR="005C03CD" w:rsidRDefault="005C03CD" w:rsidP="00542ACA">
      <w:pPr>
        <w:rPr>
          <w:sz w:val="24"/>
          <w:szCs w:val="24"/>
        </w:rPr>
      </w:pPr>
    </w:p>
    <w:p w14:paraId="5AF8A4BE" w14:textId="48D6E475" w:rsidR="005C03CD" w:rsidRDefault="00BD1E2F" w:rsidP="00542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82070" wp14:editId="770741F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76700" cy="13411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B6B9" w14:textId="77777777" w:rsidR="00E04CDA" w:rsidRPr="00E04CDA" w:rsidRDefault="00E04CDA" w:rsidP="00E04CD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2070" id="Rectangle 13" o:spid="_x0000_s1034" style="position:absolute;margin-left:0;margin-top:.75pt;width:321pt;height:105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" fillcolor="white [3201]" strokecolor="black [3200]" strokeweight="1pt">
                <v:textbox>
                  <w:txbxContent>
                    <w:p w14:paraId="7F65B6B9" w14:textId="77777777" w:rsidR="00E04CDA" w:rsidRPr="00E04CDA" w:rsidRDefault="00E04CDA" w:rsidP="00E04CD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Para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D4C786" w14:textId="5402A962" w:rsidR="005C03CD" w:rsidRDefault="005C03CD" w:rsidP="00542ACA">
      <w:pPr>
        <w:rPr>
          <w:sz w:val="24"/>
          <w:szCs w:val="24"/>
        </w:rPr>
      </w:pPr>
    </w:p>
    <w:p w14:paraId="29CA36FD" w14:textId="17E5AF74" w:rsidR="005C03CD" w:rsidRDefault="005C03CD" w:rsidP="00542ACA">
      <w:pPr>
        <w:rPr>
          <w:sz w:val="24"/>
          <w:szCs w:val="24"/>
        </w:rPr>
      </w:pPr>
    </w:p>
    <w:p w14:paraId="66ED0E6A" w14:textId="144F2FDE" w:rsidR="005C03CD" w:rsidRDefault="005C03CD" w:rsidP="00542ACA">
      <w:pPr>
        <w:rPr>
          <w:sz w:val="24"/>
          <w:szCs w:val="24"/>
        </w:rPr>
      </w:pPr>
    </w:p>
    <w:p w14:paraId="013E2B99" w14:textId="4C657130" w:rsidR="005C03CD" w:rsidRDefault="005C03CD" w:rsidP="00542ACA">
      <w:pPr>
        <w:rPr>
          <w:sz w:val="24"/>
          <w:szCs w:val="24"/>
        </w:rPr>
      </w:pPr>
    </w:p>
    <w:p w14:paraId="35F0EB90" w14:textId="0050D469" w:rsidR="005C03CD" w:rsidRDefault="005C03CD" w:rsidP="00542ACA">
      <w:pPr>
        <w:rPr>
          <w:sz w:val="24"/>
          <w:szCs w:val="24"/>
        </w:rPr>
      </w:pPr>
    </w:p>
    <w:p w14:paraId="7203316A" w14:textId="4171A9B8" w:rsidR="00E04CDA" w:rsidRDefault="00E04CDA" w:rsidP="005C03CD">
      <w:pPr>
        <w:rPr>
          <w:sz w:val="24"/>
          <w:szCs w:val="24"/>
        </w:rPr>
      </w:pPr>
    </w:p>
    <w:p w14:paraId="2D9002E7" w14:textId="4088C180" w:rsidR="00E04CDA" w:rsidRDefault="00BD1E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0BBDC" wp14:editId="3B83603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076700" cy="13411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D6A3" w14:textId="77777777" w:rsidR="00E04CDA" w:rsidRPr="00E04CDA" w:rsidRDefault="00E04CDA" w:rsidP="00E04CD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BBDC" id="Rectangle 12" o:spid="_x0000_s1035" style="position:absolute;margin-left:0;margin-top:.3pt;width:321pt;height:105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" fillcolor="white [3201]" strokecolor="black [3200]" strokeweight="1pt">
                <v:textbox>
                  <w:txbxContent>
                    <w:p w14:paraId="5A36D6A3" w14:textId="77777777" w:rsidR="00E04CDA" w:rsidRPr="00E04CDA" w:rsidRDefault="00E04CDA" w:rsidP="00E04CD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Para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CDA">
        <w:rPr>
          <w:sz w:val="24"/>
          <w:szCs w:val="24"/>
        </w:rPr>
        <w:br w:type="page"/>
      </w:r>
    </w:p>
    <w:p w14:paraId="1B5AB75B" w14:textId="2CD1FF38" w:rsidR="00BD1E2F" w:rsidRDefault="00BD1E2F" w:rsidP="005C03C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80BB51" wp14:editId="02AEA2F3">
                <wp:simplePos x="0" y="0"/>
                <wp:positionH relativeFrom="margin">
                  <wp:posOffset>1943100</wp:posOffset>
                </wp:positionH>
                <wp:positionV relativeFrom="paragraph">
                  <wp:posOffset>7620</wp:posOffset>
                </wp:positionV>
                <wp:extent cx="2034540" cy="8305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77ED" w14:textId="77777777" w:rsidR="00615C88" w:rsidRPr="00624AC9" w:rsidRDefault="00615C88" w:rsidP="00615C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B51" id="Rectangle 22" o:spid="_x0000_s1036" style="position:absolute;margin-left:153pt;margin-top:.6pt;width:160.2pt;height:65.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" fillcolor="white [3201]" strokecolor="black [3200]" strokeweight="1pt">
                <v:textbox>
                  <w:txbxContent>
                    <w:p w14:paraId="0BF377ED" w14:textId="77777777" w:rsidR="00615C88" w:rsidRPr="00624AC9" w:rsidRDefault="00615C88" w:rsidP="00615C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5BC9D" w14:textId="4ED71874" w:rsidR="00BD1E2F" w:rsidRDefault="00BD1E2F" w:rsidP="005C03CD">
      <w:pPr>
        <w:rPr>
          <w:sz w:val="24"/>
          <w:szCs w:val="24"/>
        </w:rPr>
      </w:pPr>
    </w:p>
    <w:p w14:paraId="5F8F41B0" w14:textId="41C03AC2" w:rsidR="00BD1E2F" w:rsidRDefault="00BD1E2F" w:rsidP="005C03CD">
      <w:pPr>
        <w:rPr>
          <w:sz w:val="24"/>
          <w:szCs w:val="24"/>
        </w:rPr>
      </w:pPr>
    </w:p>
    <w:p w14:paraId="16C1662A" w14:textId="03FC0452" w:rsidR="00BD1E2F" w:rsidRDefault="00BD1E2F" w:rsidP="005C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12E0A" wp14:editId="2E3FCAB1">
                <wp:simplePos x="0" y="0"/>
                <wp:positionH relativeFrom="margin">
                  <wp:posOffset>2255520</wp:posOffset>
                </wp:positionH>
                <wp:positionV relativeFrom="paragraph">
                  <wp:posOffset>7620</wp:posOffset>
                </wp:positionV>
                <wp:extent cx="1409700" cy="365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6A5D" w14:textId="77777777" w:rsidR="00615C88" w:rsidRPr="00624AC9" w:rsidRDefault="00615C88" w:rsidP="00615C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Sub-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2E0A" id="Rectangle 23" o:spid="_x0000_s1037" style="position:absolute;margin-left:177.6pt;margin-top:.6pt;width:111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" fillcolor="white [3201]" strokecolor="black [3200]" strokeweight="1pt">
                <v:textbox>
                  <w:txbxContent>
                    <w:p w14:paraId="18F56A5D" w14:textId="77777777" w:rsidR="00615C88" w:rsidRPr="00624AC9" w:rsidRDefault="00615C88" w:rsidP="00615C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Sub-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C4116" w14:textId="41B389FF" w:rsidR="00BD1E2F" w:rsidRDefault="00BD1E2F" w:rsidP="005C03CD">
      <w:pPr>
        <w:rPr>
          <w:sz w:val="24"/>
          <w:szCs w:val="24"/>
        </w:rPr>
      </w:pPr>
    </w:p>
    <w:p w14:paraId="680C201F" w14:textId="33155D3D" w:rsidR="00BD1E2F" w:rsidRDefault="00BD1E2F" w:rsidP="005C03CD">
      <w:pPr>
        <w:rPr>
          <w:sz w:val="24"/>
          <w:szCs w:val="24"/>
        </w:rPr>
      </w:pPr>
    </w:p>
    <w:p w14:paraId="1008E77F" w14:textId="351EC70B" w:rsidR="00BD1E2F" w:rsidRDefault="00BD1E2F" w:rsidP="005C03CD">
      <w:pPr>
        <w:rPr>
          <w:sz w:val="24"/>
          <w:szCs w:val="24"/>
        </w:rPr>
      </w:pPr>
    </w:p>
    <w:p w14:paraId="30F2444F" w14:textId="635AE23C" w:rsidR="00BD1E2F" w:rsidRDefault="00BD1E2F" w:rsidP="005C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E34B40" wp14:editId="36570EC6">
                <wp:simplePos x="0" y="0"/>
                <wp:positionH relativeFrom="margin">
                  <wp:posOffset>5242560</wp:posOffset>
                </wp:positionH>
                <wp:positionV relativeFrom="paragraph">
                  <wp:posOffset>9525</wp:posOffset>
                </wp:positionV>
                <wp:extent cx="1409700" cy="3657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CBB2" w14:textId="77777777" w:rsidR="00615C88" w:rsidRPr="00624AC9" w:rsidRDefault="00615C88" w:rsidP="00615C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Sub-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4B40" id="Rectangle 27" o:spid="_x0000_s1038" style="position:absolute;margin-left:412.8pt;margin-top:.75pt;width:111pt;height:28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" fillcolor="white [3201]" strokecolor="black [3200]" strokeweight="1pt">
                <v:textbox>
                  <w:txbxContent>
                    <w:p w14:paraId="5D54CBB2" w14:textId="77777777" w:rsidR="00615C88" w:rsidRPr="00624AC9" w:rsidRDefault="00615C88" w:rsidP="00615C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Sub-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1AEE76" wp14:editId="6876384F">
                <wp:simplePos x="0" y="0"/>
                <wp:positionH relativeFrom="margin">
                  <wp:posOffset>3482340</wp:posOffset>
                </wp:positionH>
                <wp:positionV relativeFrom="paragraph">
                  <wp:posOffset>9525</wp:posOffset>
                </wp:positionV>
                <wp:extent cx="1767840" cy="14706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A572" w14:textId="3E1ABC36" w:rsidR="00615C88" w:rsidRPr="00624AC9" w:rsidRDefault="00615C88" w:rsidP="00615C8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24AC9">
                              <w:rPr>
                                <w:sz w:val="30"/>
                                <w:szCs w:val="30"/>
                              </w:rPr>
                              <w:t xml:space="preserve">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EE76" id="Rectangle 26" o:spid="_x0000_s1039" style="position:absolute;margin-left:274.2pt;margin-top:.75pt;width:139.2pt;height:115.8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" fillcolor="white [3201]" strokecolor="black [3200]" strokeweight="1pt">
                <v:textbox>
                  <w:txbxContent>
                    <w:p w14:paraId="7D23A572" w14:textId="3E1ABC36" w:rsidR="00615C88" w:rsidRPr="00624AC9" w:rsidRDefault="00615C88" w:rsidP="00615C8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24AC9">
                        <w:rPr>
                          <w:sz w:val="30"/>
                          <w:szCs w:val="30"/>
                        </w:rPr>
                        <w:t xml:space="preserve">Pi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E8D6AC" wp14:editId="527FB2BB">
                <wp:simplePos x="0" y="0"/>
                <wp:positionH relativeFrom="margin">
                  <wp:posOffset>1752600</wp:posOffset>
                </wp:positionH>
                <wp:positionV relativeFrom="paragraph">
                  <wp:posOffset>9525</wp:posOffset>
                </wp:positionV>
                <wp:extent cx="1409700" cy="3657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9636" w14:textId="77777777" w:rsidR="00615C88" w:rsidRPr="00624AC9" w:rsidRDefault="00615C88" w:rsidP="00615C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4AC9">
                              <w:rPr>
                                <w:sz w:val="24"/>
                                <w:szCs w:val="24"/>
                              </w:rPr>
                              <w:t>Sub-Tit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8D6AC" id="Rectangle 25" o:spid="_x0000_s1040" style="position:absolute;margin-left:138pt;margin-top:.75pt;width:111pt;height:28.8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" fillcolor="white [3201]" strokecolor="black [3200]" strokeweight="1pt">
                <v:textbox>
                  <w:txbxContent>
                    <w:p w14:paraId="44B99636" w14:textId="77777777" w:rsidR="00615C88" w:rsidRPr="00624AC9" w:rsidRDefault="00615C88" w:rsidP="00615C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4AC9">
                        <w:rPr>
                          <w:sz w:val="24"/>
                          <w:szCs w:val="24"/>
                        </w:rPr>
                        <w:t>Sub-Title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7A9E45F" wp14:editId="6E253F42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767840" cy="14706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5FFE" w14:textId="256C12D2" w:rsidR="00615C88" w:rsidRPr="00624AC9" w:rsidRDefault="00615C88" w:rsidP="00615C8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E45F" id="Rectangle 24" o:spid="_x0000_s1041" style="position:absolute;margin-left:0;margin-top:.75pt;width:139.2pt;height:115.8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" fillcolor="white [3201]" strokecolor="black [3200]" strokeweight="1pt">
                <v:textbox>
                  <w:txbxContent>
                    <w:p w14:paraId="29BA5FFE" w14:textId="256C12D2" w:rsidR="00615C88" w:rsidRPr="00624AC9" w:rsidRDefault="00615C88" w:rsidP="00615C8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467A9B" w14:textId="7DF1FDAA" w:rsidR="00BD1E2F" w:rsidRDefault="00BD1E2F" w:rsidP="005C03CD">
      <w:pPr>
        <w:rPr>
          <w:sz w:val="24"/>
          <w:szCs w:val="24"/>
        </w:rPr>
      </w:pPr>
    </w:p>
    <w:p w14:paraId="330A0577" w14:textId="613166C2" w:rsidR="00BD1E2F" w:rsidRDefault="00BD1E2F" w:rsidP="005C03CD">
      <w:pPr>
        <w:rPr>
          <w:sz w:val="24"/>
          <w:szCs w:val="24"/>
        </w:rPr>
      </w:pPr>
    </w:p>
    <w:p w14:paraId="37BAF8D5" w14:textId="4C9C5927" w:rsidR="00BD1E2F" w:rsidRDefault="00BD1E2F" w:rsidP="005C03CD">
      <w:pPr>
        <w:rPr>
          <w:sz w:val="24"/>
          <w:szCs w:val="24"/>
        </w:rPr>
      </w:pPr>
    </w:p>
    <w:p w14:paraId="6FCF5DCB" w14:textId="231EB012" w:rsidR="00BD1E2F" w:rsidRDefault="00BD1E2F" w:rsidP="005C03CD">
      <w:pPr>
        <w:rPr>
          <w:sz w:val="24"/>
          <w:szCs w:val="24"/>
        </w:rPr>
      </w:pPr>
    </w:p>
    <w:p w14:paraId="2DC2BD83" w14:textId="00D2ED67" w:rsidR="00BD1E2F" w:rsidRDefault="00BD1E2F" w:rsidP="005C03CD">
      <w:pPr>
        <w:rPr>
          <w:sz w:val="24"/>
          <w:szCs w:val="24"/>
        </w:rPr>
      </w:pPr>
    </w:p>
    <w:p w14:paraId="7CAA2381" w14:textId="16B8AEB4" w:rsidR="00BD1E2F" w:rsidRDefault="00BD1E2F" w:rsidP="005C03CD">
      <w:pPr>
        <w:rPr>
          <w:sz w:val="24"/>
          <w:szCs w:val="24"/>
        </w:rPr>
      </w:pPr>
    </w:p>
    <w:p w14:paraId="5C952CEC" w14:textId="62968932" w:rsidR="00BD1E2F" w:rsidRDefault="00BD1E2F" w:rsidP="005C03CD">
      <w:pPr>
        <w:rPr>
          <w:sz w:val="24"/>
          <w:szCs w:val="24"/>
        </w:rPr>
      </w:pPr>
    </w:p>
    <w:p w14:paraId="4DE4981D" w14:textId="77777777" w:rsidR="00BD1E2F" w:rsidRDefault="00BD1E2F" w:rsidP="005C03CD">
      <w:pPr>
        <w:rPr>
          <w:sz w:val="24"/>
          <w:szCs w:val="24"/>
        </w:rPr>
      </w:pPr>
    </w:p>
    <w:p w14:paraId="514BE420" w14:textId="4756C0FD" w:rsidR="00BD1E2F" w:rsidRDefault="00BD1E2F" w:rsidP="005C03CD">
      <w:pPr>
        <w:rPr>
          <w:sz w:val="24"/>
          <w:szCs w:val="24"/>
        </w:rPr>
      </w:pPr>
    </w:p>
    <w:p w14:paraId="08796A30" w14:textId="31B554F2" w:rsidR="00BD1E2F" w:rsidRDefault="00BD1E2F" w:rsidP="005C03CD">
      <w:pPr>
        <w:rPr>
          <w:sz w:val="24"/>
          <w:szCs w:val="24"/>
        </w:rPr>
      </w:pPr>
    </w:p>
    <w:p w14:paraId="47677EB4" w14:textId="1549D009" w:rsidR="00BD1E2F" w:rsidRDefault="00BD1E2F" w:rsidP="005C03CD">
      <w:pPr>
        <w:rPr>
          <w:sz w:val="24"/>
          <w:szCs w:val="24"/>
        </w:rPr>
      </w:pPr>
    </w:p>
    <w:p w14:paraId="5C7A9A5B" w14:textId="437F7C5A" w:rsidR="00BD1E2F" w:rsidRDefault="00BD1E2F" w:rsidP="005C03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5F857" wp14:editId="28D45FB8">
                <wp:simplePos x="0" y="0"/>
                <wp:positionH relativeFrom="margin">
                  <wp:posOffset>1203960</wp:posOffset>
                </wp:positionH>
                <wp:positionV relativeFrom="paragraph">
                  <wp:posOffset>8255</wp:posOffset>
                </wp:positionV>
                <wp:extent cx="3520440" cy="3657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B48A" w14:textId="320D25DC" w:rsidR="002C61F6" w:rsidRPr="00624AC9" w:rsidRDefault="002C61F6" w:rsidP="002C61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F857" id="Rectangle 28" o:spid="_x0000_s1042" style="position:absolute;margin-left:94.8pt;margin-top:.65pt;width:277.2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" fillcolor="white [3201]" strokecolor="black [3200]" strokeweight="1pt">
                <v:textbox>
                  <w:txbxContent>
                    <w:p w14:paraId="328FB48A" w14:textId="320D25DC" w:rsidR="002C61F6" w:rsidRPr="00624AC9" w:rsidRDefault="002C61F6" w:rsidP="002C61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067A1" w14:textId="53051343" w:rsidR="00BD1E2F" w:rsidRDefault="00BD1E2F" w:rsidP="005C03CD">
      <w:pPr>
        <w:rPr>
          <w:sz w:val="24"/>
          <w:szCs w:val="24"/>
        </w:rPr>
      </w:pPr>
    </w:p>
    <w:p w14:paraId="0684B8EB" w14:textId="4155F606" w:rsidR="00BD1E2F" w:rsidRDefault="00BD1E2F" w:rsidP="005C03CD">
      <w:pPr>
        <w:rPr>
          <w:sz w:val="24"/>
          <w:szCs w:val="24"/>
        </w:rPr>
      </w:pPr>
    </w:p>
    <w:p w14:paraId="2CB6B37D" w14:textId="450BD9D0" w:rsidR="00BD1E2F" w:rsidRPr="006F4621" w:rsidRDefault="00BD1E2F" w:rsidP="00BD1E2F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t>2. Use of HTML5:</w:t>
      </w:r>
    </w:p>
    <w:p w14:paraId="78108B03" w14:textId="29B260F8" w:rsidR="00BD1E2F" w:rsidRDefault="00572436" w:rsidP="00BD1E2F">
      <w:pPr>
        <w:rPr>
          <w:sz w:val="24"/>
          <w:szCs w:val="24"/>
        </w:rPr>
      </w:pPr>
      <w:r>
        <w:rPr>
          <w:sz w:val="24"/>
          <w:szCs w:val="24"/>
        </w:rPr>
        <w:t>I used the ‘header’ element to separate the introduction part of my web pages from the other aspects of my web page. I used the ‘div’ element in to divide certain elements of my web page and style them to my liking. I used the ‘nav’, ’ul’, and ‘li’ elements in conjunction with each other to create a list of navigation on my webpages. I used the ‘a’ element along with ‘href’ in order to add hypertext link.</w:t>
      </w:r>
      <w:r w:rsidR="00412A52">
        <w:rPr>
          <w:sz w:val="24"/>
          <w:szCs w:val="24"/>
        </w:rPr>
        <w:t xml:space="preserve"> </w:t>
      </w:r>
      <w:r w:rsidR="006F4621">
        <w:rPr>
          <w:sz w:val="24"/>
          <w:szCs w:val="24"/>
        </w:rPr>
        <w:t>Similarly,</w:t>
      </w:r>
      <w:r w:rsidR="00412A52">
        <w:rPr>
          <w:sz w:val="24"/>
          <w:szCs w:val="24"/>
        </w:rPr>
        <w:t xml:space="preserve"> to the ‘header’ and ‘div’ elements I used the ‘section’ element to section off my webpage, but it had been used more thoroughly because my main </w:t>
      </w:r>
      <w:r w:rsidR="00412A52">
        <w:rPr>
          <w:sz w:val="24"/>
          <w:szCs w:val="24"/>
        </w:rPr>
        <w:lastRenderedPageBreak/>
        <w:t xml:space="preserve">webpage can be divided into three clearly labeled sections so I couldn’t use the ‘header’ element and I used the div element within each section so I had decided to use the ‘section’ element. </w:t>
      </w:r>
      <w:r w:rsidR="006F4621">
        <w:rPr>
          <w:sz w:val="24"/>
          <w:szCs w:val="24"/>
        </w:rPr>
        <w:t>I had used the ‘footer’ element as well to similarly divide my web pages for more styling, and I used the ‘img’ element to add images in my webpages. I had used the ‘h1’, ‘h2’, and ‘p’ elements all to add text to my webpage but due to different styles which texts have I used all three.</w:t>
      </w:r>
    </w:p>
    <w:p w14:paraId="2DB1F2AB" w14:textId="3B3ECEB1" w:rsidR="00BD1E2F" w:rsidRDefault="00BD1E2F" w:rsidP="00BD1E2F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t>3. CSS Explanation:</w:t>
      </w:r>
    </w:p>
    <w:p w14:paraId="738C2E28" w14:textId="31B8EBE9" w:rsidR="006F4621" w:rsidRPr="009A65F9" w:rsidRDefault="009A65F9" w:rsidP="00BD1E2F">
      <w:pPr>
        <w:rPr>
          <w:sz w:val="24"/>
          <w:szCs w:val="24"/>
        </w:rPr>
      </w:pPr>
      <w:r>
        <w:rPr>
          <w:sz w:val="24"/>
          <w:szCs w:val="24"/>
        </w:rPr>
        <w:t>For my design of my website</w:t>
      </w:r>
      <w:r w:rsidR="00DC7EF3">
        <w:rPr>
          <w:sz w:val="24"/>
          <w:szCs w:val="24"/>
        </w:rPr>
        <w:t xml:space="preserve"> the layout I had de</w:t>
      </w:r>
      <w:r w:rsidR="00695BDE">
        <w:rPr>
          <w:sz w:val="24"/>
          <w:szCs w:val="24"/>
        </w:rPr>
        <w:t xml:space="preserve">cided to give my website a layout </w:t>
      </w:r>
      <w:r w:rsidR="00862E92">
        <w:rPr>
          <w:sz w:val="24"/>
          <w:szCs w:val="24"/>
        </w:rPr>
        <w:t>that has both a good flow and not overwhelming</w:t>
      </w:r>
      <w:r w:rsidR="001A3370">
        <w:rPr>
          <w:sz w:val="24"/>
          <w:szCs w:val="24"/>
        </w:rPr>
        <w:t>.</w:t>
      </w:r>
      <w:r w:rsidR="00862E92">
        <w:rPr>
          <w:sz w:val="24"/>
          <w:szCs w:val="24"/>
        </w:rPr>
        <w:t xml:space="preserve"> </w:t>
      </w:r>
      <w:r w:rsidR="001A3370">
        <w:rPr>
          <w:sz w:val="24"/>
          <w:szCs w:val="24"/>
        </w:rPr>
        <w:t>S</w:t>
      </w:r>
      <w:r w:rsidR="00862E92">
        <w:rPr>
          <w:sz w:val="24"/>
          <w:szCs w:val="24"/>
        </w:rPr>
        <w:t>o</w:t>
      </w:r>
      <w:r w:rsidR="001A3370">
        <w:rPr>
          <w:sz w:val="24"/>
          <w:szCs w:val="24"/>
        </w:rPr>
        <w:t>,</w:t>
      </w:r>
      <w:r w:rsidR="00862E92">
        <w:rPr>
          <w:sz w:val="24"/>
          <w:szCs w:val="24"/>
        </w:rPr>
        <w:t xml:space="preserve"> that is why I decided on a longer webpage which has three clearly defined sections with navigation to each one</w:t>
      </w:r>
      <w:r w:rsidR="001A3370">
        <w:rPr>
          <w:sz w:val="24"/>
          <w:szCs w:val="24"/>
        </w:rPr>
        <w:t xml:space="preserve"> and has a clear flow from the introduction which leads to ‘About Me’ section in which I talk about my art and then the ‘My Art’ section comes last</w:t>
      </w:r>
      <w:r w:rsidR="00862E92">
        <w:rPr>
          <w:sz w:val="24"/>
          <w:szCs w:val="24"/>
        </w:rPr>
        <w:t xml:space="preserve">. My color scheme had </w:t>
      </w:r>
      <w:r w:rsidR="001A3370">
        <w:rPr>
          <w:sz w:val="24"/>
          <w:szCs w:val="24"/>
        </w:rPr>
        <w:t xml:space="preserve">picked the first color which was light blue due to fact that it Is one of my favorite colors and the other two colors of dark green and light pink I had chosen to compliment it, the color scheme had come- out as calm but not bland which is what I envisioned for my website. I believe the most complex and interesting </w:t>
      </w:r>
      <w:r w:rsidR="0086245A">
        <w:rPr>
          <w:sz w:val="24"/>
          <w:szCs w:val="24"/>
        </w:rPr>
        <w:t xml:space="preserve">techniques I had used where in the ‘My Art’ sections in the three webpages specifically in the images where they are on a grid which has a template of columns which will be automatically corrected to any screen size and if the user where to hover over the image it will expand and lower it opacity. </w:t>
      </w:r>
    </w:p>
    <w:p w14:paraId="1EB75846" w14:textId="61F33A8E" w:rsidR="00BD1E2F" w:rsidRDefault="00BD1E2F" w:rsidP="00BD1E2F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t>4. CSS Techniques:</w:t>
      </w:r>
    </w:p>
    <w:p w14:paraId="4B1A330D" w14:textId="4CF83E6A" w:rsidR="0086245A" w:rsidRDefault="0086245A" w:rsidP="008624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245A">
        <w:rPr>
          <w:sz w:val="24"/>
          <w:szCs w:val="24"/>
        </w:rPr>
        <w:t>CSS Variables</w:t>
      </w:r>
      <w:r w:rsidR="00715290">
        <w:rPr>
          <w:sz w:val="24"/>
          <w:szCs w:val="24"/>
        </w:rPr>
        <w:t>:</w:t>
      </w:r>
      <w:r w:rsidR="00715290" w:rsidRPr="00715290">
        <w:t xml:space="preserve"> </w:t>
      </w:r>
      <w:hyperlink r:id="rId9" w:history="1">
        <w:r w:rsidR="00715290" w:rsidRPr="00715290">
          <w:rPr>
            <w:rStyle w:val="Hyperlink"/>
            <w:sz w:val="24"/>
            <w:szCs w:val="24"/>
          </w:rPr>
          <w:t>https://www.w3schools.com/css/css3_variables.asp</w:t>
        </w:r>
      </w:hyperlink>
    </w:p>
    <w:p w14:paraId="0C8CC959" w14:textId="0AEB2FC2" w:rsidR="00F008F9" w:rsidRPr="00F008F9" w:rsidRDefault="00715290" w:rsidP="00F00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Web Fonts</w:t>
      </w:r>
      <w:r>
        <w:rPr>
          <w:sz w:val="24"/>
          <w:szCs w:val="24"/>
        </w:rPr>
        <w:t>:</w:t>
      </w:r>
      <w:r w:rsidRPr="00715290">
        <w:t xml:space="preserve"> </w:t>
      </w:r>
      <w:hyperlink r:id="rId10" w:history="1">
        <w:r w:rsidR="00F008F9" w:rsidRPr="00337B00">
          <w:rPr>
            <w:rStyle w:val="Hyperlink"/>
            <w:sz w:val="24"/>
            <w:szCs w:val="24"/>
          </w:rPr>
          <w:t>https://www.w3schools.com/css/css3_fonts.asp</w:t>
        </w:r>
      </w:hyperlink>
    </w:p>
    <w:p w14:paraId="19EA9AB2" w14:textId="7540F3DB" w:rsidR="00715290" w:rsidRDefault="00715290" w:rsidP="008624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Media Queries</w:t>
      </w:r>
      <w:r>
        <w:rPr>
          <w:sz w:val="24"/>
          <w:szCs w:val="24"/>
        </w:rPr>
        <w:t>:</w:t>
      </w:r>
      <w:r w:rsidRPr="00715290">
        <w:t xml:space="preserve"> </w:t>
      </w:r>
      <w:hyperlink r:id="rId11" w:history="1">
        <w:r w:rsidR="00F008F9" w:rsidRPr="00337B00">
          <w:rPr>
            <w:rStyle w:val="Hyperlink"/>
            <w:sz w:val="24"/>
            <w:szCs w:val="24"/>
          </w:rPr>
          <w:t>https://www.w3schools.com/css/css3_mediaqueries.asp</w:t>
        </w:r>
      </w:hyperlink>
    </w:p>
    <w:p w14:paraId="6DDF369C" w14:textId="4B9FE020" w:rsidR="00F008F9" w:rsidRPr="00F008F9" w:rsidRDefault="00F008F9" w:rsidP="00F00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08F9">
        <w:rPr>
          <w:sz w:val="24"/>
          <w:szCs w:val="24"/>
        </w:rPr>
        <w:t>CSS Colors</w:t>
      </w:r>
      <w:r>
        <w:rPr>
          <w:sz w:val="24"/>
          <w:szCs w:val="24"/>
        </w:rPr>
        <w:t>:</w:t>
      </w:r>
      <w:r w:rsidRPr="00F008F9">
        <w:t xml:space="preserve"> </w:t>
      </w:r>
      <w:hyperlink r:id="rId12" w:history="1">
        <w:r w:rsidRPr="00337B00">
          <w:rPr>
            <w:rStyle w:val="Hyperlink"/>
            <w:sz w:val="24"/>
            <w:szCs w:val="24"/>
          </w:rPr>
          <w:t>https://www.w3schools.com/css/css3_colors.asp</w:t>
        </w:r>
      </w:hyperlink>
      <w:r>
        <w:rPr>
          <w:sz w:val="24"/>
          <w:szCs w:val="24"/>
        </w:rPr>
        <w:t xml:space="preserve"> </w:t>
      </w:r>
    </w:p>
    <w:p w14:paraId="4BEF9DFF" w14:textId="31863B97" w:rsidR="00F008F9" w:rsidRPr="00F008F9" w:rsidRDefault="00715290" w:rsidP="00F00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Color Keywords</w:t>
      </w:r>
      <w:r>
        <w:rPr>
          <w:sz w:val="24"/>
          <w:szCs w:val="24"/>
        </w:rPr>
        <w:t>:</w:t>
      </w:r>
      <w:r w:rsidR="00F008F9" w:rsidRPr="00F008F9">
        <w:t xml:space="preserve"> </w:t>
      </w:r>
      <w:hyperlink r:id="rId13" w:history="1">
        <w:r w:rsidR="00F008F9" w:rsidRPr="00337B00">
          <w:rPr>
            <w:rStyle w:val="Hyperlink"/>
            <w:sz w:val="24"/>
            <w:szCs w:val="24"/>
          </w:rPr>
          <w:t>https://www.w3schools.com/css/css_colors_keywords.asp</w:t>
        </w:r>
      </w:hyperlink>
      <w:r w:rsidR="00F008F9">
        <w:rPr>
          <w:sz w:val="24"/>
          <w:szCs w:val="24"/>
        </w:rPr>
        <w:t xml:space="preserve"> </w:t>
      </w:r>
    </w:p>
    <w:p w14:paraId="6B1055A3" w14:textId="6C401AF0" w:rsidR="00715290" w:rsidRDefault="00715290" w:rsidP="008624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Grid Layout</w:t>
      </w:r>
      <w:r w:rsidR="00F008F9">
        <w:rPr>
          <w:sz w:val="24"/>
          <w:szCs w:val="24"/>
        </w:rPr>
        <w:t>:</w:t>
      </w:r>
      <w:r w:rsidR="00F008F9" w:rsidRPr="00F008F9">
        <w:t xml:space="preserve"> </w:t>
      </w:r>
      <w:hyperlink r:id="rId14" w:history="1">
        <w:r w:rsidR="00F008F9" w:rsidRPr="00337B00">
          <w:rPr>
            <w:rStyle w:val="Hyperlink"/>
            <w:sz w:val="24"/>
            <w:szCs w:val="24"/>
          </w:rPr>
          <w:t>https://www.w3schools.com/css/css_grid.asp</w:t>
        </w:r>
      </w:hyperlink>
      <w:r w:rsidR="00F008F9">
        <w:rPr>
          <w:sz w:val="24"/>
          <w:szCs w:val="24"/>
        </w:rPr>
        <w:t xml:space="preserve"> </w:t>
      </w:r>
    </w:p>
    <w:p w14:paraId="4321316B" w14:textId="40510EA3" w:rsidR="00F008F9" w:rsidRPr="00F008F9" w:rsidRDefault="00F008F9" w:rsidP="00F00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08F9">
        <w:rPr>
          <w:sz w:val="24"/>
          <w:szCs w:val="24"/>
        </w:rPr>
        <w:t>CSS Grid Container</w:t>
      </w:r>
      <w:r>
        <w:rPr>
          <w:sz w:val="24"/>
          <w:szCs w:val="24"/>
        </w:rPr>
        <w:t>:</w:t>
      </w:r>
      <w:r w:rsidRPr="00F008F9">
        <w:t xml:space="preserve"> </w:t>
      </w:r>
      <w:hyperlink r:id="rId15" w:history="1">
        <w:r w:rsidRPr="00337B00">
          <w:rPr>
            <w:rStyle w:val="Hyperlink"/>
            <w:sz w:val="24"/>
            <w:szCs w:val="24"/>
          </w:rPr>
          <w:t>https://www.w3schools.com/css/css_grid_container.asp</w:t>
        </w:r>
      </w:hyperlink>
      <w:r>
        <w:rPr>
          <w:sz w:val="24"/>
          <w:szCs w:val="24"/>
        </w:rPr>
        <w:t xml:space="preserve"> </w:t>
      </w:r>
    </w:p>
    <w:p w14:paraId="766CC91B" w14:textId="65BAD493" w:rsidR="00F008F9" w:rsidRDefault="00F008F9" w:rsidP="00F008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08F9">
        <w:rPr>
          <w:sz w:val="24"/>
          <w:szCs w:val="24"/>
        </w:rPr>
        <w:t>CSS Grid Item</w:t>
      </w:r>
      <w:r>
        <w:rPr>
          <w:sz w:val="24"/>
          <w:szCs w:val="24"/>
        </w:rPr>
        <w:t xml:space="preserve">: </w:t>
      </w:r>
      <w:hyperlink r:id="rId16" w:history="1">
        <w:r w:rsidRPr="00337B00">
          <w:rPr>
            <w:rStyle w:val="Hyperlink"/>
            <w:sz w:val="24"/>
            <w:szCs w:val="24"/>
          </w:rPr>
          <w:t>https://www.w3schools.com/css/css_grid_item.asp</w:t>
        </w:r>
      </w:hyperlink>
      <w:r>
        <w:rPr>
          <w:sz w:val="24"/>
          <w:szCs w:val="24"/>
        </w:rPr>
        <w:t xml:space="preserve"> </w:t>
      </w:r>
    </w:p>
    <w:p w14:paraId="75C8D9B4" w14:textId="7BC29E1E" w:rsidR="00715290" w:rsidRDefault="00715290" w:rsidP="008624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Box Shadow</w:t>
      </w:r>
      <w:r w:rsidR="007E6F7A">
        <w:rPr>
          <w:sz w:val="24"/>
          <w:szCs w:val="24"/>
        </w:rPr>
        <w:t xml:space="preserve">: </w:t>
      </w:r>
      <w:hyperlink r:id="rId17" w:history="1">
        <w:r w:rsidR="007E6F7A" w:rsidRPr="00337B00">
          <w:rPr>
            <w:rStyle w:val="Hyperlink"/>
            <w:sz w:val="24"/>
            <w:szCs w:val="24"/>
          </w:rPr>
          <w:t>https://www.w3schools.com/css/css3_shadows_box.asp</w:t>
        </w:r>
      </w:hyperlink>
      <w:r w:rsidR="007E6F7A">
        <w:rPr>
          <w:sz w:val="24"/>
          <w:szCs w:val="24"/>
        </w:rPr>
        <w:t xml:space="preserve"> </w:t>
      </w:r>
    </w:p>
    <w:p w14:paraId="1BDCB3CB" w14:textId="17727791" w:rsidR="00715290" w:rsidRPr="0086245A" w:rsidRDefault="00715290" w:rsidP="008624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5290">
        <w:rPr>
          <w:sz w:val="24"/>
          <w:szCs w:val="24"/>
        </w:rPr>
        <w:t>CSS 2D Transforms</w:t>
      </w:r>
      <w:r w:rsidR="007E6F7A">
        <w:rPr>
          <w:sz w:val="24"/>
          <w:szCs w:val="24"/>
        </w:rPr>
        <w:t>:</w:t>
      </w:r>
      <w:r w:rsidR="007E6F7A" w:rsidRPr="007E6F7A">
        <w:t xml:space="preserve"> </w:t>
      </w:r>
      <w:hyperlink r:id="rId18" w:history="1">
        <w:r w:rsidR="007E6F7A" w:rsidRPr="00337B00">
          <w:rPr>
            <w:rStyle w:val="Hyperlink"/>
            <w:sz w:val="24"/>
            <w:szCs w:val="24"/>
          </w:rPr>
          <w:t>https://www.w3schools.com/css/css3_2dtransforms.asp</w:t>
        </w:r>
      </w:hyperlink>
      <w:r w:rsidR="007E6F7A">
        <w:rPr>
          <w:sz w:val="24"/>
          <w:szCs w:val="24"/>
        </w:rPr>
        <w:t xml:space="preserve"> </w:t>
      </w:r>
    </w:p>
    <w:p w14:paraId="7AC23A36" w14:textId="0E984A53" w:rsidR="00BD1E2F" w:rsidRDefault="00BD1E2F" w:rsidP="00BD1E2F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t>5. Graphics and other media:</w:t>
      </w:r>
    </w:p>
    <w:p w14:paraId="77D60919" w14:textId="23A58BCA" w:rsidR="002E17E7" w:rsidRDefault="007E6F7A" w:rsidP="002E17E7">
      <w:pPr>
        <w:rPr>
          <w:sz w:val="24"/>
          <w:szCs w:val="24"/>
        </w:rPr>
      </w:pPr>
      <w:r>
        <w:rPr>
          <w:sz w:val="24"/>
          <w:szCs w:val="24"/>
        </w:rPr>
        <w:t>All my original content.</w:t>
      </w:r>
    </w:p>
    <w:p w14:paraId="20F0837A" w14:textId="77777777" w:rsidR="002E17E7" w:rsidRDefault="002E17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402015" w14:textId="3014C95A" w:rsidR="00BD1E2F" w:rsidRDefault="00BD1E2F" w:rsidP="00BD1E2F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lastRenderedPageBreak/>
        <w:t>6. Testing (browser, font and screen size, platform including mobile):</w:t>
      </w:r>
    </w:p>
    <w:p w14:paraId="287D5086" w14:textId="586B7FEC" w:rsidR="002E17E7" w:rsidRDefault="00BE29C3" w:rsidP="00BD1E2F">
      <w:pPr>
        <w:rPr>
          <w:b/>
          <w:bCs/>
          <w:sz w:val="24"/>
          <w:szCs w:val="24"/>
        </w:rPr>
      </w:pPr>
      <w:r w:rsidRPr="00BE29C3">
        <w:rPr>
          <w:b/>
          <w:bCs/>
          <w:noProof/>
          <w:sz w:val="24"/>
          <w:szCs w:val="24"/>
        </w:rPr>
        <w:drawing>
          <wp:inline distT="0" distB="0" distL="0" distR="0" wp14:anchorId="5C5C1D4B" wp14:editId="585BA453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2C8" w14:textId="55E9DDB8" w:rsidR="00834B78" w:rsidRPr="00834B78" w:rsidRDefault="00834B78" w:rsidP="00BD1E2F">
      <w:pPr>
        <w:rPr>
          <w:sz w:val="24"/>
          <w:szCs w:val="24"/>
        </w:rPr>
      </w:pPr>
      <w:r>
        <w:rPr>
          <w:sz w:val="24"/>
          <w:szCs w:val="24"/>
        </w:rPr>
        <w:t>This screenshot is from Google Chrome a Windows operating system</w:t>
      </w:r>
    </w:p>
    <w:p w14:paraId="7E884370" w14:textId="413EB6A1" w:rsidR="00A907CD" w:rsidRDefault="00A907CD" w:rsidP="00BD1E2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E37816" wp14:editId="3B1EC799">
            <wp:extent cx="5943600" cy="31946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AC5" w14:textId="15C6A661" w:rsidR="00834B78" w:rsidRPr="00834B78" w:rsidRDefault="00834B78" w:rsidP="00BD1E2F">
      <w:pPr>
        <w:rPr>
          <w:sz w:val="24"/>
          <w:szCs w:val="24"/>
        </w:rPr>
      </w:pPr>
      <w:r>
        <w:rPr>
          <w:sz w:val="24"/>
          <w:szCs w:val="24"/>
        </w:rPr>
        <w:t>This screenshot is from Microsoft Edge on a Windows operating system</w:t>
      </w:r>
    </w:p>
    <w:p w14:paraId="60A22E99" w14:textId="00E98B64" w:rsidR="00A907CD" w:rsidRDefault="000A22F1" w:rsidP="00BD1E2F">
      <w:pPr>
        <w:rPr>
          <w:b/>
          <w:bCs/>
          <w:sz w:val="24"/>
          <w:szCs w:val="24"/>
        </w:rPr>
      </w:pPr>
      <w:r w:rsidRPr="000A22F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E78DFF9" wp14:editId="7B8F32F1">
            <wp:extent cx="4871861" cy="76200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209" cy="76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EFE" w14:textId="283A3A3A" w:rsidR="00834B78" w:rsidRPr="00834B78" w:rsidRDefault="00834B78" w:rsidP="00BD1E2F">
      <w:pPr>
        <w:rPr>
          <w:sz w:val="24"/>
          <w:szCs w:val="24"/>
        </w:rPr>
      </w:pPr>
      <w:r>
        <w:rPr>
          <w:sz w:val="24"/>
          <w:szCs w:val="24"/>
        </w:rPr>
        <w:t>This screenshot is from Firefox on an Ubuntu Linux operating system</w:t>
      </w:r>
    </w:p>
    <w:p w14:paraId="37FBF72D" w14:textId="07C0EC74" w:rsidR="00A907CD" w:rsidRDefault="00A907CD" w:rsidP="00BD1E2F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2997F" wp14:editId="4134201E">
            <wp:extent cx="3617593" cy="78257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15" cy="78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D18B" w14:textId="3A433CD4" w:rsidR="00834B78" w:rsidRPr="00834B78" w:rsidRDefault="00834B78" w:rsidP="00BD1E2F">
      <w:pPr>
        <w:rPr>
          <w:sz w:val="24"/>
          <w:szCs w:val="24"/>
        </w:rPr>
      </w:pPr>
      <w:r>
        <w:rPr>
          <w:sz w:val="24"/>
          <w:szCs w:val="24"/>
        </w:rPr>
        <w:t>This screenshot is from an iPhone 12 with a</w:t>
      </w:r>
      <w:r w:rsidR="00A97106">
        <w:rPr>
          <w:sz w:val="24"/>
          <w:szCs w:val="24"/>
        </w:rPr>
        <w:t>n iPhone</w:t>
      </w:r>
      <w:r>
        <w:rPr>
          <w:sz w:val="24"/>
          <w:szCs w:val="24"/>
        </w:rPr>
        <w:t xml:space="preserve"> operating system</w:t>
      </w:r>
      <w:r w:rsidR="00A97106">
        <w:rPr>
          <w:sz w:val="24"/>
          <w:szCs w:val="24"/>
        </w:rPr>
        <w:t>.</w:t>
      </w:r>
    </w:p>
    <w:p w14:paraId="099C72E5" w14:textId="56724470" w:rsidR="005C03CD" w:rsidRDefault="00BD1E2F" w:rsidP="00D3501E">
      <w:pPr>
        <w:rPr>
          <w:b/>
          <w:bCs/>
          <w:sz w:val="24"/>
          <w:szCs w:val="24"/>
        </w:rPr>
      </w:pPr>
      <w:r w:rsidRPr="006F4621">
        <w:rPr>
          <w:b/>
          <w:bCs/>
          <w:sz w:val="24"/>
          <w:szCs w:val="24"/>
        </w:rPr>
        <w:lastRenderedPageBreak/>
        <w:t>7. Validation:</w:t>
      </w:r>
    </w:p>
    <w:p w14:paraId="7817A137" w14:textId="39D647E4" w:rsidR="00834B78" w:rsidRDefault="004F35CA" w:rsidP="00D3501E">
      <w:pPr>
        <w:rPr>
          <w:b/>
          <w:bCs/>
          <w:sz w:val="24"/>
          <w:szCs w:val="24"/>
        </w:rPr>
      </w:pPr>
      <w:r w:rsidRPr="00A907CD">
        <w:rPr>
          <w:b/>
          <w:bCs/>
          <w:noProof/>
          <w:sz w:val="24"/>
          <w:szCs w:val="24"/>
        </w:rPr>
        <w:drawing>
          <wp:inline distT="0" distB="0" distL="0" distR="0" wp14:anchorId="591CE5A6" wp14:editId="09090375">
            <wp:extent cx="5943600" cy="3188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7E8" w14:textId="6C90CBFE" w:rsidR="00A907CD" w:rsidRDefault="00834B78" w:rsidP="00D3501E">
      <w:pPr>
        <w:rPr>
          <w:sz w:val="24"/>
          <w:szCs w:val="24"/>
        </w:rPr>
      </w:pPr>
      <w:r>
        <w:rPr>
          <w:sz w:val="24"/>
          <w:szCs w:val="24"/>
        </w:rPr>
        <w:t>This screenshot is to validate the main page of my website.</w:t>
      </w:r>
    </w:p>
    <w:p w14:paraId="09EECB22" w14:textId="3A131A47" w:rsidR="004F35CA" w:rsidRDefault="004F35CA" w:rsidP="00D3501E">
      <w:pPr>
        <w:rPr>
          <w:sz w:val="24"/>
          <w:szCs w:val="24"/>
        </w:rPr>
      </w:pPr>
      <w:r w:rsidRPr="004F35CA">
        <w:rPr>
          <w:noProof/>
          <w:sz w:val="24"/>
          <w:szCs w:val="24"/>
        </w:rPr>
        <w:drawing>
          <wp:inline distT="0" distB="0" distL="0" distR="0" wp14:anchorId="09E3E6F2" wp14:editId="5D338927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2869" w14:textId="456120A4" w:rsidR="00834B78" w:rsidRDefault="004F35CA" w:rsidP="00D3501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screenshot is to validate the web page which is called “Traditional_Artwork_Portfolio” </w:t>
      </w:r>
    </w:p>
    <w:p w14:paraId="63A63F3E" w14:textId="7F2627C4" w:rsidR="000A22F1" w:rsidRDefault="004F35CA" w:rsidP="00D3501E">
      <w:pPr>
        <w:rPr>
          <w:b/>
          <w:bCs/>
          <w:sz w:val="24"/>
          <w:szCs w:val="24"/>
        </w:rPr>
      </w:pPr>
      <w:r w:rsidRPr="004F35C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6CE76DF" wp14:editId="5649B403">
            <wp:extent cx="5943600" cy="318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8109" w14:textId="77777777" w:rsidR="004F35CA" w:rsidRDefault="004F35CA" w:rsidP="00D3501E">
      <w:pPr>
        <w:rPr>
          <w:b/>
          <w:bCs/>
          <w:sz w:val="24"/>
          <w:szCs w:val="24"/>
        </w:rPr>
      </w:pPr>
    </w:p>
    <w:p w14:paraId="60C42CF7" w14:textId="26F38F5B" w:rsidR="004F35CA" w:rsidRPr="004F35CA" w:rsidRDefault="004F35CA" w:rsidP="004F35C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screenshot is to validate the web page which is called “Digital_Artwork_Portfolio” </w:t>
      </w:r>
    </w:p>
    <w:p w14:paraId="386508CC" w14:textId="68CF57C5" w:rsidR="00135FF5" w:rsidRDefault="00135FF5" w:rsidP="00D3501E">
      <w:pPr>
        <w:rPr>
          <w:b/>
          <w:bCs/>
          <w:sz w:val="24"/>
          <w:szCs w:val="24"/>
        </w:rPr>
      </w:pPr>
      <w:r w:rsidRPr="0019387A">
        <w:rPr>
          <w:noProof/>
        </w:rPr>
        <w:drawing>
          <wp:inline distT="0" distB="0" distL="0" distR="0" wp14:anchorId="3E2C0FF4" wp14:editId="544AFC19">
            <wp:extent cx="5943600" cy="278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6C14" w14:textId="280C1BCE" w:rsidR="004F35CA" w:rsidRDefault="004F35CA" w:rsidP="004F35C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screenshot is to validate the Css of the website. </w:t>
      </w:r>
    </w:p>
    <w:p w14:paraId="756705DE" w14:textId="5C65AB67" w:rsidR="004F35CA" w:rsidRPr="004F35CA" w:rsidRDefault="004F35CA" w:rsidP="00D3501E">
      <w:pPr>
        <w:rPr>
          <w:sz w:val="24"/>
          <w:szCs w:val="24"/>
        </w:rPr>
      </w:pPr>
    </w:p>
    <w:p w14:paraId="57CAD622" w14:textId="739373BE" w:rsidR="0054707A" w:rsidRDefault="0054707A" w:rsidP="00D3501E">
      <w:pPr>
        <w:rPr>
          <w:b/>
          <w:bCs/>
          <w:sz w:val="24"/>
          <w:szCs w:val="24"/>
        </w:rPr>
      </w:pPr>
      <w:r w:rsidRPr="0054707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2C559B9" wp14:editId="74BAA35A">
            <wp:extent cx="5943600" cy="31946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BEB" w14:textId="0B09ADAD" w:rsidR="004F35CA" w:rsidRPr="004F35CA" w:rsidRDefault="004F35CA" w:rsidP="00D3501E">
      <w:pPr>
        <w:rPr>
          <w:sz w:val="24"/>
          <w:szCs w:val="24"/>
        </w:rPr>
      </w:pPr>
      <w:r>
        <w:rPr>
          <w:sz w:val="24"/>
          <w:szCs w:val="24"/>
        </w:rPr>
        <w:t>This screenshot is to validate that the website is still functional without the Css file.</w:t>
      </w:r>
    </w:p>
    <w:p w14:paraId="4578FAB0" w14:textId="0D588551" w:rsidR="0054707A" w:rsidRDefault="0054707A" w:rsidP="00D3501E">
      <w:pPr>
        <w:rPr>
          <w:b/>
          <w:bCs/>
          <w:sz w:val="24"/>
          <w:szCs w:val="24"/>
        </w:rPr>
      </w:pPr>
      <w:r w:rsidRPr="0054707A">
        <w:rPr>
          <w:b/>
          <w:bCs/>
          <w:noProof/>
          <w:sz w:val="24"/>
          <w:szCs w:val="24"/>
        </w:rPr>
        <w:drawing>
          <wp:inline distT="0" distB="0" distL="0" distR="0" wp14:anchorId="3B70A2CC" wp14:editId="00AE3DFF">
            <wp:extent cx="5943600" cy="3182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2223" w14:textId="5AB94784" w:rsidR="004F35CA" w:rsidRPr="004F35CA" w:rsidRDefault="004F35CA" w:rsidP="00D3501E">
      <w:pPr>
        <w:rPr>
          <w:sz w:val="24"/>
          <w:szCs w:val="24"/>
        </w:rPr>
      </w:pPr>
      <w:r>
        <w:rPr>
          <w:sz w:val="24"/>
          <w:szCs w:val="24"/>
        </w:rPr>
        <w:t>This screenshot is to show that the website is accessible with an example</w:t>
      </w:r>
      <w:r w:rsidR="00A826B3">
        <w:rPr>
          <w:sz w:val="24"/>
          <w:szCs w:val="24"/>
        </w:rPr>
        <w:t xml:space="preserve"> of if high contrast mode is activate it is still readable.</w:t>
      </w:r>
    </w:p>
    <w:sectPr w:rsidR="004F35CA" w:rsidRPr="004F3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FDF8" w14:textId="77777777" w:rsidR="00383760" w:rsidRDefault="00383760" w:rsidP="00E04CDA">
      <w:pPr>
        <w:spacing w:after="0" w:line="240" w:lineRule="auto"/>
      </w:pPr>
      <w:r>
        <w:separator/>
      </w:r>
    </w:p>
  </w:endnote>
  <w:endnote w:type="continuationSeparator" w:id="0">
    <w:p w14:paraId="61622895" w14:textId="77777777" w:rsidR="00383760" w:rsidRDefault="00383760" w:rsidP="00E0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92AD" w14:textId="77777777" w:rsidR="00383760" w:rsidRDefault="00383760" w:rsidP="00E04CDA">
      <w:pPr>
        <w:spacing w:after="0" w:line="240" w:lineRule="auto"/>
      </w:pPr>
      <w:r>
        <w:separator/>
      </w:r>
    </w:p>
  </w:footnote>
  <w:footnote w:type="continuationSeparator" w:id="0">
    <w:p w14:paraId="5C7A20E8" w14:textId="77777777" w:rsidR="00383760" w:rsidRDefault="00383760" w:rsidP="00E0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6299"/>
    <w:multiLevelType w:val="hybridMultilevel"/>
    <w:tmpl w:val="89AA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50"/>
    <w:multiLevelType w:val="hybridMultilevel"/>
    <w:tmpl w:val="686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12"/>
    <w:rsid w:val="00027DCB"/>
    <w:rsid w:val="00040DF3"/>
    <w:rsid w:val="000A22F1"/>
    <w:rsid w:val="00103A6F"/>
    <w:rsid w:val="00135FF5"/>
    <w:rsid w:val="001A3370"/>
    <w:rsid w:val="001A5930"/>
    <w:rsid w:val="001B00C5"/>
    <w:rsid w:val="001B67FE"/>
    <w:rsid w:val="002C61F6"/>
    <w:rsid w:val="002E17E7"/>
    <w:rsid w:val="0030558C"/>
    <w:rsid w:val="00333330"/>
    <w:rsid w:val="00383760"/>
    <w:rsid w:val="00412A52"/>
    <w:rsid w:val="004F35CA"/>
    <w:rsid w:val="005105CE"/>
    <w:rsid w:val="00542ACA"/>
    <w:rsid w:val="0054707A"/>
    <w:rsid w:val="00572436"/>
    <w:rsid w:val="005C03CD"/>
    <w:rsid w:val="005F014A"/>
    <w:rsid w:val="00615C88"/>
    <w:rsid w:val="00624AC9"/>
    <w:rsid w:val="00695BDE"/>
    <w:rsid w:val="006F4621"/>
    <w:rsid w:val="00715290"/>
    <w:rsid w:val="007E6F7A"/>
    <w:rsid w:val="00834B78"/>
    <w:rsid w:val="0085696D"/>
    <w:rsid w:val="0086245A"/>
    <w:rsid w:val="00862E92"/>
    <w:rsid w:val="008E5579"/>
    <w:rsid w:val="0091553B"/>
    <w:rsid w:val="0095219E"/>
    <w:rsid w:val="00964B12"/>
    <w:rsid w:val="00990D95"/>
    <w:rsid w:val="009A65F9"/>
    <w:rsid w:val="00A826B3"/>
    <w:rsid w:val="00A907CD"/>
    <w:rsid w:val="00A97106"/>
    <w:rsid w:val="00BD1E2F"/>
    <w:rsid w:val="00BE29C3"/>
    <w:rsid w:val="00C309F0"/>
    <w:rsid w:val="00CA14E6"/>
    <w:rsid w:val="00D3501E"/>
    <w:rsid w:val="00DC7EF3"/>
    <w:rsid w:val="00E04CDA"/>
    <w:rsid w:val="00E34789"/>
    <w:rsid w:val="00E65FBC"/>
    <w:rsid w:val="00F0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2318"/>
  <w15:chartTrackingRefBased/>
  <w15:docId w15:val="{7FF81455-2D71-4AF6-851E-BBAC71EE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A"/>
  </w:style>
  <w:style w:type="paragraph" w:styleId="Footer">
    <w:name w:val="footer"/>
    <w:basedOn w:val="Normal"/>
    <w:link w:val="FooterChar"/>
    <w:uiPriority w:val="99"/>
    <w:unhideWhenUsed/>
    <w:rsid w:val="00E0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A"/>
  </w:style>
  <w:style w:type="character" w:styleId="Hyperlink">
    <w:name w:val="Hyperlink"/>
    <w:basedOn w:val="DefaultParagraphFont"/>
    <w:uiPriority w:val="99"/>
    <w:unhideWhenUsed/>
    <w:rsid w:val="00715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sain-mahdi.github.io/H-Mahdi.github.io/" TargetMode="External"/><Relationship Id="rId13" Type="http://schemas.openxmlformats.org/officeDocument/2006/relationships/hyperlink" Target="https://www.w3schools.com/css/css_colors_keywords.asp" TargetMode="External"/><Relationship Id="rId18" Type="http://schemas.openxmlformats.org/officeDocument/2006/relationships/hyperlink" Target="https://www.w3schools.com/css/css3_2dtransforms.as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colors.asp" TargetMode="External"/><Relationship Id="rId17" Type="http://schemas.openxmlformats.org/officeDocument/2006/relationships/hyperlink" Target="https://www.w3schools.com/css/css3_shadows_box.asp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css_grid_item.asp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mediaqueries.as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grid_container.as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www.w3schools.com/css/css3_fonts.a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3_variables.asp" TargetMode="External"/><Relationship Id="rId14" Type="http://schemas.openxmlformats.org/officeDocument/2006/relationships/hyperlink" Target="https://www.w3schools.com/css/css_grid.as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3B8C-DB1A-418D-B13C-0D8A0FB8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MAHDI</dc:creator>
  <cp:keywords/>
  <dc:description/>
  <cp:lastModifiedBy>HUSAIN MAHDI</cp:lastModifiedBy>
  <cp:revision>2</cp:revision>
  <cp:lastPrinted>2021-12-17T14:17:00Z</cp:lastPrinted>
  <dcterms:created xsi:type="dcterms:W3CDTF">2021-12-17T15:05:00Z</dcterms:created>
  <dcterms:modified xsi:type="dcterms:W3CDTF">2021-12-17T15:05:00Z</dcterms:modified>
</cp:coreProperties>
</file>